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A1" w:rsidRDefault="00DC36A1" w:rsidP="00DC36A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партамент образования города Москвы</w:t>
      </w:r>
    </w:p>
    <w:p w:rsidR="00DC36A1" w:rsidRDefault="000367EF" w:rsidP="004555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БОУ СОШ</w:t>
      </w:r>
      <w:r w:rsidR="0045552B">
        <w:rPr>
          <w:rFonts w:ascii="Times New Roman" w:hAnsi="Times New Roman" w:cs="Times New Roman"/>
          <w:sz w:val="36"/>
          <w:szCs w:val="36"/>
        </w:rPr>
        <w:t xml:space="preserve"> №1155 </w:t>
      </w:r>
    </w:p>
    <w:p w:rsidR="0045552B" w:rsidRDefault="0045552B" w:rsidP="004555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552B" w:rsidRDefault="0045552B" w:rsidP="004555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552B" w:rsidRDefault="0045552B" w:rsidP="004555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552B" w:rsidRDefault="0045552B" w:rsidP="004555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552B" w:rsidRDefault="0045552B" w:rsidP="004555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552B" w:rsidRDefault="0045552B" w:rsidP="004555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552B" w:rsidRPr="00AB40E3" w:rsidRDefault="0045552B" w:rsidP="00EA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6A1" w:rsidRPr="00585640" w:rsidRDefault="00DC36A1" w:rsidP="00DC36A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B40E3" w:rsidRPr="00585640" w:rsidRDefault="0045552B" w:rsidP="00AB40E3">
      <w:pPr>
        <w:jc w:val="center"/>
        <w:rPr>
          <w:rFonts w:ascii="Times New Roman" w:hAnsi="Times New Roman" w:cs="Times New Roman"/>
          <w:sz w:val="36"/>
          <w:szCs w:val="36"/>
        </w:rPr>
      </w:pPr>
      <w:r w:rsidRPr="00585640">
        <w:rPr>
          <w:rFonts w:ascii="Times New Roman" w:hAnsi="Times New Roman" w:cs="Times New Roman"/>
          <w:sz w:val="48"/>
          <w:szCs w:val="48"/>
        </w:rPr>
        <w:t>Конспект</w:t>
      </w:r>
      <w:r w:rsidR="00585640" w:rsidRPr="00585640">
        <w:rPr>
          <w:rFonts w:ascii="Times New Roman" w:hAnsi="Times New Roman" w:cs="Times New Roman"/>
          <w:sz w:val="48"/>
          <w:szCs w:val="48"/>
        </w:rPr>
        <w:t xml:space="preserve"> </w:t>
      </w:r>
    </w:p>
    <w:p w:rsidR="00585640" w:rsidRPr="00585640" w:rsidRDefault="006033A9" w:rsidP="00AB40E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посредств</w:t>
      </w:r>
      <w:r w:rsidR="00585640" w:rsidRPr="00585640">
        <w:rPr>
          <w:rFonts w:ascii="Times New Roman" w:hAnsi="Times New Roman" w:cs="Times New Roman"/>
          <w:sz w:val="36"/>
          <w:szCs w:val="36"/>
        </w:rPr>
        <w:t>енно образовательной деятельности</w:t>
      </w:r>
    </w:p>
    <w:p w:rsidR="00C25F06" w:rsidRPr="00585640" w:rsidRDefault="00C25F06" w:rsidP="00AB40E3">
      <w:pPr>
        <w:jc w:val="both"/>
        <w:rPr>
          <w:rFonts w:ascii="Times New Roman" w:hAnsi="Times New Roman" w:cs="Times New Roman"/>
          <w:sz w:val="36"/>
          <w:szCs w:val="36"/>
        </w:rPr>
      </w:pPr>
      <w:r w:rsidRPr="00585640">
        <w:rPr>
          <w:rFonts w:ascii="Times New Roman" w:hAnsi="Times New Roman" w:cs="Times New Roman"/>
          <w:sz w:val="36"/>
          <w:szCs w:val="36"/>
        </w:rPr>
        <w:t xml:space="preserve">       </w:t>
      </w:r>
      <w:r w:rsidR="006033A9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585640">
        <w:rPr>
          <w:rFonts w:ascii="Times New Roman" w:hAnsi="Times New Roman" w:cs="Times New Roman"/>
          <w:sz w:val="36"/>
          <w:szCs w:val="36"/>
        </w:rPr>
        <w:t xml:space="preserve"> Художественное творчество (р</w:t>
      </w:r>
      <w:r w:rsidR="000367EF" w:rsidRPr="00585640">
        <w:rPr>
          <w:rFonts w:ascii="Times New Roman" w:hAnsi="Times New Roman" w:cs="Times New Roman"/>
          <w:sz w:val="36"/>
          <w:szCs w:val="36"/>
        </w:rPr>
        <w:t>исование</w:t>
      </w:r>
      <w:r w:rsidRPr="00585640">
        <w:rPr>
          <w:rFonts w:ascii="Times New Roman" w:hAnsi="Times New Roman" w:cs="Times New Roman"/>
          <w:sz w:val="36"/>
          <w:szCs w:val="36"/>
        </w:rPr>
        <w:t>)</w:t>
      </w:r>
    </w:p>
    <w:p w:rsidR="00DC36A1" w:rsidRPr="006033A9" w:rsidRDefault="00C25F06" w:rsidP="00AB40E3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</w:t>
      </w:r>
      <w:r w:rsidRPr="006033A9">
        <w:rPr>
          <w:rFonts w:ascii="Times New Roman" w:hAnsi="Times New Roman" w:cs="Times New Roman"/>
          <w:sz w:val="52"/>
          <w:szCs w:val="52"/>
        </w:rPr>
        <w:t xml:space="preserve">       </w:t>
      </w:r>
      <w:r w:rsidR="000367EF" w:rsidRPr="006033A9">
        <w:rPr>
          <w:rFonts w:ascii="Times New Roman" w:hAnsi="Times New Roman" w:cs="Times New Roman"/>
          <w:sz w:val="52"/>
          <w:szCs w:val="52"/>
        </w:rPr>
        <w:t xml:space="preserve"> </w:t>
      </w:r>
      <w:r w:rsidRPr="006033A9">
        <w:rPr>
          <w:rFonts w:ascii="Times New Roman" w:hAnsi="Times New Roman" w:cs="Times New Roman"/>
          <w:sz w:val="52"/>
          <w:szCs w:val="52"/>
        </w:rPr>
        <w:t xml:space="preserve">   </w:t>
      </w:r>
      <w:r w:rsidR="00EA7CA2" w:rsidRPr="006033A9">
        <w:rPr>
          <w:rFonts w:ascii="Times New Roman" w:hAnsi="Times New Roman" w:cs="Times New Roman"/>
          <w:b/>
          <w:sz w:val="52"/>
          <w:szCs w:val="52"/>
        </w:rPr>
        <w:t>«Свет в окошках»</w:t>
      </w:r>
    </w:p>
    <w:p w:rsidR="000367EF" w:rsidRPr="000367EF" w:rsidRDefault="006033A9" w:rsidP="00AB40E3">
      <w:pPr>
        <w:jc w:val="both"/>
        <w:rPr>
          <w:rFonts w:ascii="Times New Roman" w:hAnsi="Times New Roman" w:cs="Times New Roman"/>
          <w:sz w:val="48"/>
          <w:szCs w:val="48"/>
        </w:rPr>
      </w:pPr>
      <w:r w:rsidRPr="006033A9">
        <w:rPr>
          <w:rFonts w:ascii="Times New Roman" w:hAnsi="Times New Roman" w:cs="Times New Roman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6033A9">
        <w:rPr>
          <w:rFonts w:ascii="Times New Roman" w:hAnsi="Times New Roman" w:cs="Times New Roman"/>
          <w:sz w:val="36"/>
          <w:szCs w:val="36"/>
        </w:rPr>
        <w:t xml:space="preserve">  </w:t>
      </w:r>
      <w:r w:rsidR="000367EF" w:rsidRPr="006033A9">
        <w:rPr>
          <w:rFonts w:ascii="Times New Roman" w:hAnsi="Times New Roman" w:cs="Times New Roman"/>
          <w:sz w:val="36"/>
          <w:szCs w:val="36"/>
        </w:rPr>
        <w:t>Тема проекта:</w:t>
      </w:r>
      <w:r w:rsidR="000367EF" w:rsidRPr="000367EF">
        <w:rPr>
          <w:rFonts w:ascii="Times New Roman" w:hAnsi="Times New Roman" w:cs="Times New Roman"/>
          <w:b/>
          <w:sz w:val="48"/>
          <w:szCs w:val="48"/>
        </w:rPr>
        <w:t xml:space="preserve"> «НАШ ГОРОД»</w:t>
      </w:r>
    </w:p>
    <w:p w:rsidR="00DC36A1" w:rsidRPr="006033A9" w:rsidRDefault="006033A9" w:rsidP="00DC36A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033A9">
        <w:rPr>
          <w:rFonts w:ascii="Times New Roman" w:hAnsi="Times New Roman" w:cs="Times New Roman"/>
          <w:sz w:val="36"/>
          <w:szCs w:val="36"/>
        </w:rPr>
        <w:t>Вторая младшая (3-4 года)</w:t>
      </w:r>
    </w:p>
    <w:p w:rsidR="00DC36A1" w:rsidRPr="000367EF" w:rsidRDefault="00DC36A1" w:rsidP="00DC36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36A1" w:rsidRPr="000367EF" w:rsidRDefault="00DC36A1" w:rsidP="00DC36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36A1" w:rsidRPr="000367EF" w:rsidRDefault="00DC36A1" w:rsidP="00DC36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36A1" w:rsidRPr="000367EF" w:rsidRDefault="00DC36A1" w:rsidP="00DC36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36A1" w:rsidRPr="000367EF" w:rsidRDefault="00DC36A1" w:rsidP="00DC36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40E3" w:rsidRPr="000367EF" w:rsidRDefault="000367EF" w:rsidP="00AB40E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367EF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6033A9">
        <w:rPr>
          <w:rFonts w:ascii="Times New Roman" w:hAnsi="Times New Roman" w:cs="Times New Roman"/>
          <w:sz w:val="36"/>
          <w:szCs w:val="36"/>
        </w:rPr>
        <w:t xml:space="preserve">                                 Подготовила</w:t>
      </w:r>
      <w:r w:rsidR="00DC36A1" w:rsidRPr="000367EF">
        <w:rPr>
          <w:rFonts w:ascii="Times New Roman" w:hAnsi="Times New Roman" w:cs="Times New Roman"/>
          <w:sz w:val="36"/>
          <w:szCs w:val="36"/>
        </w:rPr>
        <w:t xml:space="preserve"> воспитатель </w:t>
      </w:r>
    </w:p>
    <w:p w:rsidR="00AB40E3" w:rsidRPr="000367EF" w:rsidRDefault="000367EF" w:rsidP="00AB40E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367EF"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  <w:r w:rsidR="00DC36A1" w:rsidRPr="000367EF">
        <w:rPr>
          <w:rFonts w:ascii="Times New Roman" w:hAnsi="Times New Roman" w:cs="Times New Roman"/>
          <w:sz w:val="36"/>
          <w:szCs w:val="36"/>
        </w:rPr>
        <w:t>ГБОУ</w:t>
      </w:r>
      <w:r w:rsidR="00B02F40" w:rsidRPr="000367EF">
        <w:rPr>
          <w:rFonts w:ascii="Times New Roman" w:hAnsi="Times New Roman" w:cs="Times New Roman"/>
          <w:sz w:val="36"/>
          <w:szCs w:val="36"/>
        </w:rPr>
        <w:t xml:space="preserve"> СОШ</w:t>
      </w:r>
      <w:r w:rsidR="00AB40E3" w:rsidRPr="000367EF">
        <w:rPr>
          <w:rFonts w:ascii="Times New Roman" w:hAnsi="Times New Roman" w:cs="Times New Roman"/>
          <w:sz w:val="36"/>
          <w:szCs w:val="36"/>
        </w:rPr>
        <w:t xml:space="preserve"> №1155 </w:t>
      </w:r>
    </w:p>
    <w:p w:rsidR="00DC36A1" w:rsidRPr="000367EF" w:rsidRDefault="00AB40E3" w:rsidP="00AB40E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367EF">
        <w:rPr>
          <w:rFonts w:ascii="Times New Roman" w:hAnsi="Times New Roman" w:cs="Times New Roman"/>
          <w:sz w:val="36"/>
          <w:szCs w:val="36"/>
        </w:rPr>
        <w:t xml:space="preserve">                                                Новикова Валентина Сергеевна</w:t>
      </w:r>
    </w:p>
    <w:p w:rsidR="00DC36A1" w:rsidRPr="000367EF" w:rsidRDefault="00DC36A1" w:rsidP="00AB40E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C36A1" w:rsidRPr="000367EF" w:rsidRDefault="00DC36A1" w:rsidP="00AB40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CA2" w:rsidRDefault="00EA7CA2" w:rsidP="000367EF">
      <w:pPr>
        <w:rPr>
          <w:rFonts w:ascii="Times New Roman" w:hAnsi="Times New Roman" w:cs="Times New Roman"/>
          <w:sz w:val="28"/>
          <w:szCs w:val="28"/>
        </w:rPr>
      </w:pPr>
    </w:p>
    <w:p w:rsidR="006033A9" w:rsidRDefault="00EA7CA2" w:rsidP="000367E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367E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033A9" w:rsidRPr="006033A9" w:rsidRDefault="006033A9" w:rsidP="006033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 w:rsidR="000367EF">
        <w:rPr>
          <w:rFonts w:ascii="Times New Roman" w:hAnsi="Times New Roman" w:cs="Times New Roman"/>
          <w:sz w:val="36"/>
          <w:szCs w:val="36"/>
        </w:rPr>
        <w:t xml:space="preserve"> </w:t>
      </w:r>
      <w:r w:rsidR="000367EF" w:rsidRPr="000367EF">
        <w:rPr>
          <w:rFonts w:ascii="Times New Roman" w:hAnsi="Times New Roman" w:cs="Times New Roman"/>
          <w:sz w:val="36"/>
          <w:szCs w:val="36"/>
        </w:rPr>
        <w:t xml:space="preserve">  </w:t>
      </w:r>
      <w:r w:rsidR="00AB40E3" w:rsidRPr="000367EF">
        <w:rPr>
          <w:rFonts w:ascii="Times New Roman" w:hAnsi="Times New Roman" w:cs="Times New Roman"/>
          <w:sz w:val="36"/>
          <w:szCs w:val="36"/>
        </w:rPr>
        <w:t>Москва 2012</w:t>
      </w:r>
      <w:r w:rsidR="00DC36A1" w:rsidRPr="000367EF">
        <w:rPr>
          <w:rFonts w:ascii="Times New Roman" w:hAnsi="Times New Roman" w:cs="Times New Roman"/>
          <w:sz w:val="36"/>
          <w:szCs w:val="36"/>
        </w:rPr>
        <w:t>.</w:t>
      </w:r>
    </w:p>
    <w:p w:rsidR="00DC36A1" w:rsidRPr="002C2F6D" w:rsidRDefault="00DC36A1" w:rsidP="002C2F6D">
      <w:pPr>
        <w:jc w:val="both"/>
        <w:rPr>
          <w:rFonts w:ascii="Times New Roman" w:hAnsi="Times New Roman" w:cs="Times New Roman"/>
          <w:sz w:val="36"/>
          <w:szCs w:val="36"/>
        </w:rPr>
      </w:pPr>
      <w:r w:rsidRPr="002C2F6D">
        <w:rPr>
          <w:rFonts w:ascii="Times New Roman" w:hAnsi="Times New Roman" w:cs="Times New Roman"/>
          <w:b/>
          <w:sz w:val="36"/>
          <w:szCs w:val="36"/>
        </w:rPr>
        <w:lastRenderedPageBreak/>
        <w:t>Цель</w:t>
      </w:r>
      <w:r w:rsidRPr="002C2F6D">
        <w:rPr>
          <w:rFonts w:ascii="Times New Roman" w:hAnsi="Times New Roman" w:cs="Times New Roman"/>
          <w:sz w:val="36"/>
          <w:szCs w:val="36"/>
        </w:rPr>
        <w:t>: закрепит</w:t>
      </w:r>
      <w:r w:rsidR="002421B0">
        <w:rPr>
          <w:rFonts w:ascii="Times New Roman" w:hAnsi="Times New Roman" w:cs="Times New Roman"/>
          <w:sz w:val="36"/>
          <w:szCs w:val="36"/>
        </w:rPr>
        <w:t>ь знания о доме через рисование</w:t>
      </w:r>
      <w:r w:rsidRPr="002C2F6D">
        <w:rPr>
          <w:rFonts w:ascii="Times New Roman" w:hAnsi="Times New Roman" w:cs="Times New Roman"/>
          <w:sz w:val="36"/>
          <w:szCs w:val="36"/>
        </w:rPr>
        <w:t>.</w:t>
      </w:r>
    </w:p>
    <w:p w:rsidR="002B2A15" w:rsidRPr="002C2F6D" w:rsidRDefault="00DC36A1" w:rsidP="002C2F6D">
      <w:pPr>
        <w:jc w:val="both"/>
        <w:rPr>
          <w:rFonts w:ascii="Times New Roman" w:hAnsi="Times New Roman" w:cs="Times New Roman"/>
          <w:sz w:val="36"/>
          <w:szCs w:val="36"/>
        </w:rPr>
      </w:pPr>
      <w:r w:rsidRPr="002C2F6D">
        <w:rPr>
          <w:rFonts w:ascii="Times New Roman" w:hAnsi="Times New Roman" w:cs="Times New Roman"/>
          <w:b/>
          <w:sz w:val="36"/>
          <w:szCs w:val="36"/>
        </w:rPr>
        <w:t>Задачи</w:t>
      </w:r>
      <w:r w:rsidRPr="002C2F6D">
        <w:rPr>
          <w:rFonts w:ascii="Times New Roman" w:hAnsi="Times New Roman" w:cs="Times New Roman"/>
          <w:sz w:val="36"/>
          <w:szCs w:val="36"/>
        </w:rPr>
        <w:t>:</w:t>
      </w:r>
      <w:r w:rsidR="000367EF">
        <w:rPr>
          <w:rFonts w:ascii="Times New Roman" w:hAnsi="Times New Roman" w:cs="Times New Roman"/>
          <w:sz w:val="36"/>
          <w:szCs w:val="36"/>
        </w:rPr>
        <w:t xml:space="preserve"> </w:t>
      </w:r>
      <w:r w:rsidRPr="002C2F6D">
        <w:rPr>
          <w:rFonts w:ascii="Times New Roman" w:hAnsi="Times New Roman" w:cs="Times New Roman"/>
          <w:sz w:val="36"/>
          <w:szCs w:val="36"/>
        </w:rPr>
        <w:t xml:space="preserve">побуждать рассказывать о своем доме;    </w:t>
      </w:r>
      <w:r w:rsidR="002B2A15" w:rsidRPr="002C2F6D">
        <w:rPr>
          <w:rFonts w:ascii="Times New Roman" w:hAnsi="Times New Roman" w:cs="Times New Roman"/>
          <w:sz w:val="36"/>
          <w:szCs w:val="36"/>
        </w:rPr>
        <w:t>закреплять и правильно употреблять названия геометрических</w:t>
      </w:r>
      <w:r w:rsidR="007C2E6D" w:rsidRPr="002C2F6D">
        <w:rPr>
          <w:rFonts w:ascii="Times New Roman" w:hAnsi="Times New Roman" w:cs="Times New Roman"/>
          <w:sz w:val="36"/>
          <w:szCs w:val="36"/>
        </w:rPr>
        <w:t xml:space="preserve"> фигур</w:t>
      </w:r>
      <w:r w:rsidR="000367EF">
        <w:rPr>
          <w:rFonts w:ascii="Times New Roman" w:hAnsi="Times New Roman" w:cs="Times New Roman"/>
          <w:sz w:val="36"/>
          <w:szCs w:val="36"/>
        </w:rPr>
        <w:t xml:space="preserve"> </w:t>
      </w:r>
      <w:r w:rsidR="007C2E6D" w:rsidRPr="002C2F6D">
        <w:rPr>
          <w:rFonts w:ascii="Times New Roman" w:hAnsi="Times New Roman" w:cs="Times New Roman"/>
          <w:sz w:val="36"/>
          <w:szCs w:val="36"/>
        </w:rPr>
        <w:t xml:space="preserve"> </w:t>
      </w:r>
      <w:r w:rsidR="000367EF">
        <w:rPr>
          <w:rFonts w:ascii="Times New Roman" w:hAnsi="Times New Roman" w:cs="Times New Roman"/>
          <w:sz w:val="36"/>
          <w:szCs w:val="36"/>
        </w:rPr>
        <w:t>(</w:t>
      </w:r>
      <w:r w:rsidR="007C2E6D" w:rsidRPr="002C2F6D">
        <w:rPr>
          <w:rFonts w:ascii="Times New Roman" w:hAnsi="Times New Roman" w:cs="Times New Roman"/>
          <w:sz w:val="36"/>
          <w:szCs w:val="36"/>
        </w:rPr>
        <w:t xml:space="preserve">квадрат, треугольник), </w:t>
      </w:r>
      <w:r w:rsidR="002B2A15" w:rsidRPr="002C2F6D">
        <w:rPr>
          <w:rFonts w:ascii="Times New Roman" w:hAnsi="Times New Roman" w:cs="Times New Roman"/>
          <w:sz w:val="36"/>
          <w:szCs w:val="36"/>
        </w:rPr>
        <w:t xml:space="preserve"> учить детей ритмично наносить «печатками» разных геометрических фигур (квадрат, прямоугольник) – окошки с краской разного цвета, аккуратно прижимая, на заготовленные листы цветной бумаги разной формы (дома), развивать у детей</w:t>
      </w:r>
      <w:r w:rsidR="004F641B" w:rsidRPr="002C2F6D">
        <w:rPr>
          <w:rFonts w:ascii="Times New Roman" w:hAnsi="Times New Roman" w:cs="Times New Roman"/>
          <w:sz w:val="36"/>
          <w:szCs w:val="36"/>
        </w:rPr>
        <w:t xml:space="preserve"> сюжетный за</w:t>
      </w:r>
      <w:r w:rsidRPr="002C2F6D">
        <w:rPr>
          <w:rFonts w:ascii="Times New Roman" w:hAnsi="Times New Roman" w:cs="Times New Roman"/>
          <w:sz w:val="36"/>
          <w:szCs w:val="36"/>
        </w:rPr>
        <w:t>мысел</w:t>
      </w:r>
      <w:r w:rsidR="004F641B" w:rsidRPr="002C2F6D">
        <w:rPr>
          <w:rFonts w:ascii="Times New Roman" w:hAnsi="Times New Roman" w:cs="Times New Roman"/>
          <w:sz w:val="36"/>
          <w:szCs w:val="36"/>
        </w:rPr>
        <w:t>.</w:t>
      </w:r>
    </w:p>
    <w:p w:rsidR="004F641B" w:rsidRPr="002C2F6D" w:rsidRDefault="000367EF" w:rsidP="002C2F6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териалы и о</w:t>
      </w:r>
      <w:r w:rsidR="004F641B" w:rsidRPr="002C2F6D">
        <w:rPr>
          <w:rFonts w:ascii="Times New Roman" w:hAnsi="Times New Roman" w:cs="Times New Roman"/>
          <w:b/>
          <w:sz w:val="36"/>
          <w:szCs w:val="36"/>
        </w:rPr>
        <w:t>борудование</w:t>
      </w:r>
      <w:r>
        <w:rPr>
          <w:rFonts w:ascii="Times New Roman" w:hAnsi="Times New Roman" w:cs="Times New Roman"/>
          <w:sz w:val="36"/>
          <w:szCs w:val="36"/>
        </w:rPr>
        <w:t>:</w:t>
      </w:r>
      <w:r w:rsidR="004F641B" w:rsidRPr="002C2F6D">
        <w:rPr>
          <w:rFonts w:ascii="Times New Roman" w:hAnsi="Times New Roman" w:cs="Times New Roman"/>
          <w:sz w:val="36"/>
          <w:szCs w:val="36"/>
        </w:rPr>
        <w:t xml:space="preserve"> </w:t>
      </w:r>
      <w:r w:rsidR="007C2E6D" w:rsidRPr="002C2F6D">
        <w:rPr>
          <w:rFonts w:ascii="Times New Roman" w:hAnsi="Times New Roman" w:cs="Times New Roman"/>
          <w:sz w:val="36"/>
          <w:szCs w:val="36"/>
        </w:rPr>
        <w:t xml:space="preserve">цветная </w:t>
      </w:r>
      <w:r w:rsidR="004F641B" w:rsidRPr="002C2F6D">
        <w:rPr>
          <w:rFonts w:ascii="Times New Roman" w:hAnsi="Times New Roman" w:cs="Times New Roman"/>
          <w:sz w:val="36"/>
          <w:szCs w:val="36"/>
        </w:rPr>
        <w:t>б</w:t>
      </w:r>
      <w:r w:rsidR="007C2E6D" w:rsidRPr="002C2F6D">
        <w:rPr>
          <w:rFonts w:ascii="Times New Roman" w:hAnsi="Times New Roman" w:cs="Times New Roman"/>
          <w:sz w:val="36"/>
          <w:szCs w:val="36"/>
        </w:rPr>
        <w:t xml:space="preserve">умага </w:t>
      </w:r>
      <w:r w:rsidR="004F641B" w:rsidRPr="002C2F6D">
        <w:rPr>
          <w:rFonts w:ascii="Times New Roman" w:hAnsi="Times New Roman" w:cs="Times New Roman"/>
          <w:sz w:val="36"/>
          <w:szCs w:val="36"/>
        </w:rPr>
        <w:t xml:space="preserve"> разного формата</w:t>
      </w:r>
      <w:r>
        <w:rPr>
          <w:rFonts w:ascii="Times New Roman" w:hAnsi="Times New Roman" w:cs="Times New Roman"/>
          <w:sz w:val="36"/>
          <w:szCs w:val="36"/>
        </w:rPr>
        <w:t xml:space="preserve">, краски гуашь (белая, синяя, желтая, красная, оранжевая), печатки </w:t>
      </w:r>
      <w:r w:rsidR="004F641B" w:rsidRPr="002C2F6D">
        <w:rPr>
          <w:rFonts w:ascii="Times New Roman" w:hAnsi="Times New Roman" w:cs="Times New Roman"/>
          <w:sz w:val="36"/>
          <w:szCs w:val="36"/>
        </w:rPr>
        <w:t>к</w:t>
      </w:r>
      <w:r w:rsidR="007C2E6D" w:rsidRPr="002C2F6D">
        <w:rPr>
          <w:rFonts w:ascii="Times New Roman" w:hAnsi="Times New Roman" w:cs="Times New Roman"/>
          <w:sz w:val="36"/>
          <w:szCs w:val="36"/>
        </w:rPr>
        <w:t>вадратной и прямоугольной формы</w:t>
      </w:r>
      <w:r w:rsidR="004F641B" w:rsidRPr="002C2F6D">
        <w:rPr>
          <w:rFonts w:ascii="Times New Roman" w:hAnsi="Times New Roman" w:cs="Times New Roman"/>
          <w:sz w:val="36"/>
          <w:szCs w:val="36"/>
        </w:rPr>
        <w:t xml:space="preserve"> из ласти</w:t>
      </w:r>
      <w:r>
        <w:rPr>
          <w:rFonts w:ascii="Times New Roman" w:hAnsi="Times New Roman" w:cs="Times New Roman"/>
          <w:sz w:val="36"/>
          <w:szCs w:val="36"/>
        </w:rPr>
        <w:t>ков или картофеля,</w:t>
      </w:r>
      <w:r w:rsidR="004F641B" w:rsidRPr="002C2F6D">
        <w:rPr>
          <w:rFonts w:ascii="Times New Roman" w:hAnsi="Times New Roman" w:cs="Times New Roman"/>
          <w:sz w:val="36"/>
          <w:szCs w:val="36"/>
        </w:rPr>
        <w:t xml:space="preserve"> бумажные салфетки.</w:t>
      </w:r>
    </w:p>
    <w:p w:rsidR="007C2E6D" w:rsidRPr="002C2F6D" w:rsidRDefault="007C2E6D" w:rsidP="002C2F6D">
      <w:pPr>
        <w:jc w:val="both"/>
        <w:rPr>
          <w:rFonts w:ascii="Times New Roman" w:hAnsi="Times New Roman" w:cs="Times New Roman"/>
          <w:sz w:val="36"/>
          <w:szCs w:val="36"/>
        </w:rPr>
      </w:pPr>
      <w:r w:rsidRPr="002C2F6D">
        <w:rPr>
          <w:rFonts w:ascii="Times New Roman" w:hAnsi="Times New Roman" w:cs="Times New Roman"/>
          <w:b/>
          <w:sz w:val="36"/>
          <w:szCs w:val="36"/>
        </w:rPr>
        <w:t>Предварительная работа.</w:t>
      </w:r>
      <w:r w:rsidRPr="002C2F6D">
        <w:rPr>
          <w:rFonts w:ascii="Times New Roman" w:hAnsi="Times New Roman" w:cs="Times New Roman"/>
          <w:sz w:val="36"/>
          <w:szCs w:val="36"/>
        </w:rPr>
        <w:t xml:space="preserve"> Во время вечерней прогулки понаблюдать, как зажигаются огни в темных окнах дом</w:t>
      </w:r>
      <w:r w:rsidR="00DC36A1" w:rsidRPr="002C2F6D">
        <w:rPr>
          <w:rFonts w:ascii="Times New Roman" w:hAnsi="Times New Roman" w:cs="Times New Roman"/>
          <w:sz w:val="36"/>
          <w:szCs w:val="36"/>
        </w:rPr>
        <w:t>ов, рассматривать иллюстрации до</w:t>
      </w:r>
      <w:r w:rsidRPr="002C2F6D">
        <w:rPr>
          <w:rFonts w:ascii="Times New Roman" w:hAnsi="Times New Roman" w:cs="Times New Roman"/>
          <w:sz w:val="36"/>
          <w:szCs w:val="36"/>
        </w:rPr>
        <w:t>мов вечерних улиц.</w:t>
      </w:r>
    </w:p>
    <w:p w:rsidR="00DC36A1" w:rsidRPr="002C2F6D" w:rsidRDefault="002C2F6D" w:rsidP="002C2F6D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C2F6D">
        <w:rPr>
          <w:rFonts w:ascii="Times New Roman" w:hAnsi="Times New Roman" w:cs="Times New Roman"/>
          <w:b/>
          <w:sz w:val="36"/>
          <w:szCs w:val="36"/>
        </w:rPr>
        <w:t>Методика проведения.</w:t>
      </w:r>
    </w:p>
    <w:p w:rsidR="007C2E6D" w:rsidRPr="002C2F6D" w:rsidRDefault="0099366A" w:rsidP="002C2F6D">
      <w:pPr>
        <w:jc w:val="both"/>
        <w:rPr>
          <w:rFonts w:ascii="Times New Roman" w:hAnsi="Times New Roman" w:cs="Times New Roman"/>
          <w:sz w:val="36"/>
          <w:szCs w:val="36"/>
        </w:rPr>
      </w:pPr>
      <w:r w:rsidRPr="002C2F6D">
        <w:rPr>
          <w:rFonts w:ascii="Times New Roman" w:hAnsi="Times New Roman" w:cs="Times New Roman"/>
          <w:sz w:val="36"/>
          <w:szCs w:val="36"/>
        </w:rPr>
        <w:t>Воспитатель показывает детям иллюстрации домов вечерних улиц, обращая внимание на окна домов. Обращает внимание на бумагу разного цвета и формата, которая лежит у них на столе: «Ничего не видно, нет ни одного огонька». Предлагает детям взять в руки «печатки», а не кисти, окунуть в краску, которая им больше понравилась по цвету, и зажечь свет в окошках, прижимая «печатку» очень аккуратно, чтобы стало светлее</w:t>
      </w:r>
      <w:r w:rsidR="00FD2435" w:rsidRPr="002C2F6D">
        <w:rPr>
          <w:rFonts w:ascii="Times New Roman" w:hAnsi="Times New Roman" w:cs="Times New Roman"/>
          <w:sz w:val="36"/>
          <w:szCs w:val="36"/>
        </w:rPr>
        <w:t xml:space="preserve"> и ярче на подготовленном листе бумаги. Поощряет желание детей действовать самостоятельно и прижимать «печатку» в разных местах листа. Полюбоваться, как стало красиво и светло.</w:t>
      </w:r>
    </w:p>
    <w:p w:rsidR="00971503" w:rsidRDefault="00971503">
      <w:pPr>
        <w:rPr>
          <w:rFonts w:ascii="Times New Roman" w:hAnsi="Times New Roman" w:cs="Times New Roman"/>
          <w:sz w:val="36"/>
          <w:szCs w:val="36"/>
        </w:rPr>
      </w:pPr>
    </w:p>
    <w:p w:rsidR="00DC36A1" w:rsidRPr="002C2F6D" w:rsidRDefault="002C2F6D">
      <w:pPr>
        <w:rPr>
          <w:rFonts w:ascii="Times New Roman" w:hAnsi="Times New Roman" w:cs="Times New Roman"/>
          <w:sz w:val="36"/>
          <w:szCs w:val="36"/>
        </w:rPr>
      </w:pPr>
      <w:r w:rsidRPr="002C2F6D">
        <w:rPr>
          <w:rFonts w:ascii="Times New Roman" w:hAnsi="Times New Roman" w:cs="Times New Roman"/>
          <w:sz w:val="36"/>
          <w:szCs w:val="36"/>
        </w:rPr>
        <w:t>Список используемой  литературы</w:t>
      </w:r>
      <w:r w:rsidR="00FD2435" w:rsidRPr="002C2F6D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DC36A1" w:rsidRPr="002C2F6D" w:rsidRDefault="00FD2435" w:rsidP="00DC36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C2F6D">
        <w:rPr>
          <w:rFonts w:ascii="Times New Roman" w:hAnsi="Times New Roman" w:cs="Times New Roman"/>
          <w:sz w:val="36"/>
          <w:szCs w:val="36"/>
        </w:rPr>
        <w:t xml:space="preserve">Т.Г.Казакова «Занятия с дошкольниками по изобразительной деятельности». </w:t>
      </w:r>
      <w:r w:rsidR="00DC36A1" w:rsidRPr="002C2F6D">
        <w:rPr>
          <w:rFonts w:ascii="Times New Roman" w:hAnsi="Times New Roman" w:cs="Times New Roman"/>
          <w:sz w:val="36"/>
          <w:szCs w:val="36"/>
        </w:rPr>
        <w:t>М. 1996г.;</w:t>
      </w:r>
    </w:p>
    <w:p w:rsidR="00DC36A1" w:rsidRPr="002C2F6D" w:rsidRDefault="00FD2435" w:rsidP="00DC36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C2F6D">
        <w:rPr>
          <w:rFonts w:ascii="Times New Roman" w:hAnsi="Times New Roman" w:cs="Times New Roman"/>
          <w:sz w:val="36"/>
          <w:szCs w:val="36"/>
        </w:rPr>
        <w:t>С. Вдовиченко «Дети светлой краской красят мир»</w:t>
      </w:r>
      <w:r w:rsidR="00DC36A1" w:rsidRPr="002C2F6D">
        <w:rPr>
          <w:rFonts w:ascii="Times New Roman" w:hAnsi="Times New Roman" w:cs="Times New Roman"/>
          <w:sz w:val="36"/>
          <w:szCs w:val="36"/>
        </w:rPr>
        <w:t>. М. 2009г.;</w:t>
      </w:r>
    </w:p>
    <w:p w:rsidR="00A30E65" w:rsidRPr="00150050" w:rsidRDefault="00A30E65" w:rsidP="001500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C2F6D">
        <w:rPr>
          <w:rFonts w:ascii="Times New Roman" w:hAnsi="Times New Roman" w:cs="Times New Roman"/>
          <w:sz w:val="36"/>
          <w:szCs w:val="36"/>
        </w:rPr>
        <w:t>Н.С. Голицына «Конспекты комплексно-тематических занятий». Интегрированный подход. М. 2012г.</w:t>
      </w:r>
    </w:p>
    <w:p w:rsidR="00A30E65" w:rsidRDefault="00A30E65">
      <w:pPr>
        <w:rPr>
          <w:sz w:val="28"/>
          <w:szCs w:val="28"/>
        </w:rPr>
      </w:pPr>
    </w:p>
    <w:p w:rsidR="00A30E65" w:rsidRDefault="00A30E65">
      <w:pPr>
        <w:rPr>
          <w:sz w:val="28"/>
          <w:szCs w:val="28"/>
        </w:rPr>
      </w:pPr>
    </w:p>
    <w:p w:rsidR="002C2F6D" w:rsidRDefault="002C2F6D">
      <w:pPr>
        <w:rPr>
          <w:sz w:val="28"/>
          <w:szCs w:val="28"/>
        </w:rPr>
      </w:pPr>
    </w:p>
    <w:p w:rsidR="002C2F6D" w:rsidRDefault="002C2F6D">
      <w:pPr>
        <w:rPr>
          <w:sz w:val="28"/>
          <w:szCs w:val="28"/>
        </w:rPr>
      </w:pPr>
    </w:p>
    <w:p w:rsidR="002C2F6D" w:rsidRDefault="002C2F6D">
      <w:pPr>
        <w:rPr>
          <w:sz w:val="28"/>
          <w:szCs w:val="28"/>
        </w:rPr>
      </w:pPr>
    </w:p>
    <w:p w:rsidR="002C2F6D" w:rsidRDefault="002C2F6D">
      <w:pPr>
        <w:rPr>
          <w:sz w:val="28"/>
          <w:szCs w:val="28"/>
        </w:rPr>
      </w:pPr>
    </w:p>
    <w:p w:rsidR="002C2F6D" w:rsidRDefault="002C2F6D">
      <w:pPr>
        <w:rPr>
          <w:sz w:val="28"/>
          <w:szCs w:val="28"/>
        </w:rPr>
      </w:pPr>
    </w:p>
    <w:p w:rsidR="00C71072" w:rsidRDefault="00C71072">
      <w:pPr>
        <w:rPr>
          <w:sz w:val="28"/>
          <w:szCs w:val="28"/>
        </w:rPr>
      </w:pPr>
    </w:p>
    <w:p w:rsidR="00C71072" w:rsidRDefault="00C71072">
      <w:pPr>
        <w:rPr>
          <w:sz w:val="28"/>
          <w:szCs w:val="28"/>
        </w:rPr>
      </w:pPr>
    </w:p>
    <w:p w:rsidR="00C71072" w:rsidRDefault="00C71072">
      <w:pPr>
        <w:rPr>
          <w:sz w:val="28"/>
          <w:szCs w:val="28"/>
        </w:rPr>
      </w:pPr>
    </w:p>
    <w:p w:rsidR="00C71072" w:rsidRDefault="00C71072">
      <w:pPr>
        <w:rPr>
          <w:sz w:val="28"/>
          <w:szCs w:val="28"/>
        </w:rPr>
      </w:pPr>
    </w:p>
    <w:p w:rsidR="00C71072" w:rsidRDefault="00C71072">
      <w:pPr>
        <w:rPr>
          <w:sz w:val="28"/>
          <w:szCs w:val="28"/>
        </w:rPr>
      </w:pPr>
    </w:p>
    <w:p w:rsidR="00C71072" w:rsidRDefault="00C71072">
      <w:pPr>
        <w:rPr>
          <w:sz w:val="28"/>
          <w:szCs w:val="28"/>
        </w:rPr>
      </w:pPr>
    </w:p>
    <w:p w:rsidR="00AB6947" w:rsidRDefault="00AB6947" w:rsidP="00AB69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B6947" w:rsidRDefault="00AB6947" w:rsidP="00AB69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B6947" w:rsidRDefault="00AB6947" w:rsidP="00AB69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B6947" w:rsidRDefault="00AB6947" w:rsidP="00EA7C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B6947" w:rsidRDefault="00AB6947" w:rsidP="00AB69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B6947" w:rsidRPr="00AB40E3" w:rsidRDefault="00AB6947" w:rsidP="00AB6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6947" w:rsidRPr="00AB40E3" w:rsidSect="00EF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340D7"/>
    <w:multiLevelType w:val="hybridMultilevel"/>
    <w:tmpl w:val="0EA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9A1BFF"/>
    <w:rsid w:val="00020089"/>
    <w:rsid w:val="000367EF"/>
    <w:rsid w:val="00082E40"/>
    <w:rsid w:val="000F1306"/>
    <w:rsid w:val="0013264A"/>
    <w:rsid w:val="00132796"/>
    <w:rsid w:val="001401C1"/>
    <w:rsid w:val="00150050"/>
    <w:rsid w:val="0017216E"/>
    <w:rsid w:val="0018754E"/>
    <w:rsid w:val="00206C09"/>
    <w:rsid w:val="002421B0"/>
    <w:rsid w:val="00286CB0"/>
    <w:rsid w:val="002B2A15"/>
    <w:rsid w:val="002C2F6D"/>
    <w:rsid w:val="002C5C31"/>
    <w:rsid w:val="003262D9"/>
    <w:rsid w:val="003379A7"/>
    <w:rsid w:val="004078E4"/>
    <w:rsid w:val="004343E1"/>
    <w:rsid w:val="00451445"/>
    <w:rsid w:val="00453FE2"/>
    <w:rsid w:val="0045552B"/>
    <w:rsid w:val="004B3E56"/>
    <w:rsid w:val="004F641B"/>
    <w:rsid w:val="00521B6E"/>
    <w:rsid w:val="00534F6E"/>
    <w:rsid w:val="00562412"/>
    <w:rsid w:val="00565D2D"/>
    <w:rsid w:val="0057599E"/>
    <w:rsid w:val="00585640"/>
    <w:rsid w:val="00591F9C"/>
    <w:rsid w:val="005C191F"/>
    <w:rsid w:val="005E5364"/>
    <w:rsid w:val="006033A9"/>
    <w:rsid w:val="00690571"/>
    <w:rsid w:val="006A5ECF"/>
    <w:rsid w:val="006D1939"/>
    <w:rsid w:val="006F0F21"/>
    <w:rsid w:val="00703CFC"/>
    <w:rsid w:val="00735508"/>
    <w:rsid w:val="007547C4"/>
    <w:rsid w:val="00763276"/>
    <w:rsid w:val="007B0AB0"/>
    <w:rsid w:val="007C0DF1"/>
    <w:rsid w:val="007C2E6D"/>
    <w:rsid w:val="007E2587"/>
    <w:rsid w:val="00813450"/>
    <w:rsid w:val="008137B6"/>
    <w:rsid w:val="00822008"/>
    <w:rsid w:val="008414BC"/>
    <w:rsid w:val="00884174"/>
    <w:rsid w:val="008B2EB9"/>
    <w:rsid w:val="008E115D"/>
    <w:rsid w:val="00971503"/>
    <w:rsid w:val="0099366A"/>
    <w:rsid w:val="009A1BFF"/>
    <w:rsid w:val="009F436C"/>
    <w:rsid w:val="00A26D1E"/>
    <w:rsid w:val="00A30E65"/>
    <w:rsid w:val="00A710A9"/>
    <w:rsid w:val="00A77249"/>
    <w:rsid w:val="00AB40E3"/>
    <w:rsid w:val="00AB6947"/>
    <w:rsid w:val="00B02F40"/>
    <w:rsid w:val="00B50DD3"/>
    <w:rsid w:val="00C21407"/>
    <w:rsid w:val="00C25F06"/>
    <w:rsid w:val="00C71072"/>
    <w:rsid w:val="00C72BFB"/>
    <w:rsid w:val="00C86392"/>
    <w:rsid w:val="00C8717C"/>
    <w:rsid w:val="00CA5A37"/>
    <w:rsid w:val="00DC36A1"/>
    <w:rsid w:val="00DD0155"/>
    <w:rsid w:val="00DD1853"/>
    <w:rsid w:val="00DF58D8"/>
    <w:rsid w:val="00DF603F"/>
    <w:rsid w:val="00E228D9"/>
    <w:rsid w:val="00E26DD9"/>
    <w:rsid w:val="00E35F3C"/>
    <w:rsid w:val="00E548DF"/>
    <w:rsid w:val="00EA7CA2"/>
    <w:rsid w:val="00EC12A0"/>
    <w:rsid w:val="00EF08F3"/>
    <w:rsid w:val="00F97F7C"/>
    <w:rsid w:val="00FD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EFCC-2F31-415B-BE81-E909007B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ХА</dc:creator>
  <cp:lastModifiedBy>igroman-95@yandex.ru</cp:lastModifiedBy>
  <cp:revision>23</cp:revision>
  <dcterms:created xsi:type="dcterms:W3CDTF">2012-12-20T19:09:00Z</dcterms:created>
  <dcterms:modified xsi:type="dcterms:W3CDTF">2013-02-23T09:16:00Z</dcterms:modified>
</cp:coreProperties>
</file>